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9DCB780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017B01">
        <w:rPr>
          <w:sz w:val="22"/>
          <w:szCs w:val="22"/>
        </w:rPr>
        <w:t xml:space="preserve"> 11.04.2023 r.</w:t>
      </w:r>
    </w:p>
    <w:p w14:paraId="7A45D398" w14:textId="7FD90B9B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CD552E">
        <w:rPr>
          <w:sz w:val="22"/>
          <w:szCs w:val="22"/>
        </w:rPr>
        <w:t>2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CD552E">
        <w:rPr>
          <w:sz w:val="22"/>
          <w:szCs w:val="22"/>
        </w:rPr>
        <w:t>AB</w:t>
      </w:r>
      <w:r w:rsidR="001030B8">
        <w:rPr>
          <w:sz w:val="22"/>
          <w:szCs w:val="22"/>
        </w:rPr>
        <w:t>/</w:t>
      </w:r>
      <w:r w:rsidR="00017B01">
        <w:rPr>
          <w:sz w:val="22"/>
          <w:szCs w:val="22"/>
        </w:rPr>
        <w:t>48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4724DF21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  <w:r w:rsidR="00E36E76">
        <w:rPr>
          <w:b/>
          <w:sz w:val="22"/>
          <w:szCs w:val="22"/>
        </w:rPr>
        <w:t xml:space="preserve"> w ramach </w:t>
      </w:r>
      <w:r w:rsidR="001030B8">
        <w:rPr>
          <w:b/>
          <w:sz w:val="22"/>
          <w:szCs w:val="22"/>
        </w:rPr>
        <w:br/>
      </w:r>
      <w:r w:rsidR="00E36E76">
        <w:rPr>
          <w:b/>
          <w:sz w:val="22"/>
          <w:szCs w:val="22"/>
        </w:rPr>
        <w:t xml:space="preserve">zadania nr </w:t>
      </w:r>
      <w:r w:rsidR="001030B8">
        <w:rPr>
          <w:b/>
          <w:sz w:val="22"/>
          <w:szCs w:val="22"/>
        </w:rPr>
        <w:t>1 oraz zadania nr 4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42FDB3E2" w14:textId="5A256E3D" w:rsidR="00567FC7" w:rsidRDefault="00A8243D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3E86F302" w14:textId="77777777" w:rsidR="00567FC7" w:rsidRDefault="00567FC7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5334F505" w14:textId="5FB43DD0" w:rsidR="00567FC7" w:rsidRPr="00567FC7" w:rsidRDefault="00567FC7" w:rsidP="00567FC7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D6016">
        <w:rPr>
          <w:b/>
          <w:bCs/>
          <w:sz w:val="22"/>
          <w:szCs w:val="22"/>
        </w:rPr>
        <w:t>„Modernizacja dróg i mostu na terenie Powiatu Zgierskiego</w:t>
      </w:r>
      <w:r w:rsidRPr="002904E7">
        <w:rPr>
          <w:sz w:val="22"/>
          <w:szCs w:val="22"/>
        </w:rPr>
        <w:t>”</w:t>
      </w:r>
      <w:r>
        <w:rPr>
          <w:sz w:val="22"/>
          <w:szCs w:val="22"/>
        </w:rPr>
        <w:br/>
      </w:r>
      <w:r w:rsidRPr="002904E7">
        <w:rPr>
          <w:sz w:val="22"/>
          <w:szCs w:val="22"/>
        </w:rPr>
        <w:t xml:space="preserve"> </w:t>
      </w:r>
      <w:bookmarkStart w:id="0" w:name="_Hlk129247786"/>
      <w:r w:rsidRPr="002904E7">
        <w:rPr>
          <w:sz w:val="22"/>
          <w:szCs w:val="22"/>
        </w:rPr>
        <w:t>(ID 715898)</w:t>
      </w:r>
      <w:bookmarkEnd w:id="0"/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2F35EAAC" w:rsidR="00A90FDE" w:rsidRPr="00EB2CEA" w:rsidRDefault="008E5A59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1" w:name="_Hlk84860478"/>
      <w:r w:rsidRPr="008E5A59">
        <w:rPr>
          <w:sz w:val="22"/>
          <w:szCs w:val="22"/>
        </w:rPr>
        <w:t xml:space="preserve">W ramach.: </w:t>
      </w:r>
      <w:r w:rsidRPr="008E5A59">
        <w:rPr>
          <w:b/>
          <w:bCs/>
          <w:sz w:val="22"/>
          <w:szCs w:val="22"/>
        </w:rPr>
        <w:t>Zadanie 1. Przebudowa drogi – wykonanie nakładki na drodze powiatowej Nr 5140 E relacji ul. Adamówek – ul. Nowe Miasto – ul. Starzyńskiego w miejscowości Ozorków do torów PKP</w:t>
      </w:r>
      <w:r w:rsidRPr="008E5A59">
        <w:rPr>
          <w:sz w:val="22"/>
          <w:szCs w:val="22"/>
        </w:rPr>
        <w:t xml:space="preserve"> ocenie podlegały następujące oferty</w:t>
      </w:r>
      <w:r w:rsidR="00A90FDE" w:rsidRPr="00EB2CEA">
        <w:rPr>
          <w:sz w:val="22"/>
          <w:szCs w:val="22"/>
        </w:rPr>
        <w:t>:</w:t>
      </w:r>
      <w:bookmarkEnd w:id="1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1123"/>
        <w:gridCol w:w="993"/>
      </w:tblGrid>
      <w:tr w:rsidR="007672EF" w:rsidRPr="00546F64" w14:paraId="0E907B0E" w14:textId="77777777" w:rsidTr="00A726C6">
        <w:trPr>
          <w:trHeight w:val="1833"/>
        </w:trPr>
        <w:tc>
          <w:tcPr>
            <w:tcW w:w="709" w:type="dxa"/>
            <w:vMerge w:val="restart"/>
            <w:vAlign w:val="center"/>
          </w:tcPr>
          <w:p w14:paraId="424CF44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2" w:name="_Hlk4407230"/>
            <w:bookmarkStart w:id="3" w:name="_Hlk4407273"/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1D454435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05566000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DADA30F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69556617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257" w:type="dxa"/>
            <w:gridSpan w:val="2"/>
            <w:vAlign w:val="center"/>
          </w:tcPr>
          <w:p w14:paraId="0C3A72E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797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04EC80C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5D71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0D7AF7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722C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014FDE3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05C8A8A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393B95E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DF2376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45242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788673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6ECCFF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F43EC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18592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F208A8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70203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7672EF" w:rsidRPr="00546F64" w14:paraId="47800DFD" w14:textId="77777777" w:rsidTr="00A726C6">
        <w:trPr>
          <w:trHeight w:val="483"/>
        </w:trPr>
        <w:tc>
          <w:tcPr>
            <w:tcW w:w="709" w:type="dxa"/>
            <w:vMerge/>
            <w:vAlign w:val="center"/>
          </w:tcPr>
          <w:p w14:paraId="57CD8DD8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3C7756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F0CE43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522596E3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A654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1AACDE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23" w:type="dxa"/>
            <w:vAlign w:val="center"/>
          </w:tcPr>
          <w:p w14:paraId="74E03EF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59DD917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993" w:type="dxa"/>
            <w:vMerge/>
          </w:tcPr>
          <w:p w14:paraId="242200A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A40884" w:rsidRPr="00546F64" w14:paraId="5A5B8576" w14:textId="77777777" w:rsidTr="00A726C6">
        <w:trPr>
          <w:trHeight w:val="1017"/>
        </w:trPr>
        <w:tc>
          <w:tcPr>
            <w:tcW w:w="709" w:type="dxa"/>
            <w:vAlign w:val="center"/>
          </w:tcPr>
          <w:p w14:paraId="16A57E67" w14:textId="59353002" w:rsidR="00A40884" w:rsidRPr="00546F64" w:rsidRDefault="00A40884" w:rsidP="00A408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65EEE093" w14:textId="687F954A" w:rsidR="00A40884" w:rsidRPr="00546F64" w:rsidRDefault="00A40884" w:rsidP="00A40884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 xml:space="preserve">HUBERTUS Mariusz Malarczyk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al. Piłsudskiego 67/49, 90-329 Łódź</w:t>
            </w:r>
          </w:p>
        </w:tc>
        <w:tc>
          <w:tcPr>
            <w:tcW w:w="1559" w:type="dxa"/>
            <w:vAlign w:val="center"/>
          </w:tcPr>
          <w:p w14:paraId="182A5939" w14:textId="018F2C8D" w:rsidR="00A40884" w:rsidRPr="007751BD" w:rsidRDefault="00A40884" w:rsidP="00A4088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 446 799,55 zł</w:t>
            </w:r>
          </w:p>
        </w:tc>
        <w:tc>
          <w:tcPr>
            <w:tcW w:w="1281" w:type="dxa"/>
            <w:vAlign w:val="center"/>
          </w:tcPr>
          <w:p w14:paraId="2BAD8FD0" w14:textId="6CACC994" w:rsidR="00A40884" w:rsidRPr="00546F64" w:rsidRDefault="00A40884" w:rsidP="00A40884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3C72E991" w14:textId="3BBE20FD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1</w:t>
            </w:r>
          </w:p>
        </w:tc>
        <w:tc>
          <w:tcPr>
            <w:tcW w:w="1123" w:type="dxa"/>
            <w:vAlign w:val="center"/>
          </w:tcPr>
          <w:p w14:paraId="1F7732B3" w14:textId="0804506C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14:paraId="3AE0BA65" w14:textId="288DEFCA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71</w:t>
            </w:r>
          </w:p>
        </w:tc>
      </w:tr>
      <w:tr w:rsidR="00A40884" w:rsidRPr="00546F64" w14:paraId="78237495" w14:textId="77777777" w:rsidTr="00A726C6">
        <w:trPr>
          <w:trHeight w:val="1017"/>
        </w:trPr>
        <w:tc>
          <w:tcPr>
            <w:tcW w:w="709" w:type="dxa"/>
            <w:vAlign w:val="center"/>
          </w:tcPr>
          <w:p w14:paraId="041BF8BB" w14:textId="6834E6D5" w:rsidR="00A40884" w:rsidRPr="00546F64" w:rsidRDefault="00A40884" w:rsidP="00A408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4021D0E3" w14:textId="50885A09" w:rsidR="00A40884" w:rsidRPr="00546F64" w:rsidRDefault="00A40884" w:rsidP="00A4088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bookmarkStart w:id="4" w:name="_Hlk131768368"/>
            <w:r w:rsidRPr="009943B7">
              <w:rPr>
                <w:sz w:val="20"/>
              </w:rPr>
              <w:t>COLAS Polska Sp. z o.o.,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 xml:space="preserve"> ul. Nowa 49, 62-069 Palędzie</w:t>
            </w:r>
            <w:bookmarkEnd w:id="4"/>
          </w:p>
        </w:tc>
        <w:tc>
          <w:tcPr>
            <w:tcW w:w="1559" w:type="dxa"/>
            <w:vAlign w:val="center"/>
          </w:tcPr>
          <w:p w14:paraId="6C575BB8" w14:textId="19F2F140" w:rsidR="00A40884" w:rsidRPr="007751BD" w:rsidRDefault="00A40884" w:rsidP="00A4088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 027 250,29 zł</w:t>
            </w:r>
          </w:p>
        </w:tc>
        <w:tc>
          <w:tcPr>
            <w:tcW w:w="1281" w:type="dxa"/>
            <w:vAlign w:val="center"/>
          </w:tcPr>
          <w:p w14:paraId="6E669814" w14:textId="181DDFE5" w:rsidR="00A40884" w:rsidRPr="00546F64" w:rsidRDefault="00A40884" w:rsidP="00A4088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0E52961" w14:textId="4D231E25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14:paraId="227160A8" w14:textId="574855FE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14:paraId="7295CE97" w14:textId="0D17E857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40884" w:rsidRPr="00546F64" w14:paraId="7E210DE2" w14:textId="77777777" w:rsidTr="00A726C6">
        <w:trPr>
          <w:trHeight w:val="1017"/>
        </w:trPr>
        <w:tc>
          <w:tcPr>
            <w:tcW w:w="709" w:type="dxa"/>
            <w:vAlign w:val="center"/>
          </w:tcPr>
          <w:p w14:paraId="033C708B" w14:textId="6938F6C5" w:rsidR="00A40884" w:rsidRPr="00546F64" w:rsidRDefault="00A40884" w:rsidP="00A408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13</w:t>
            </w:r>
          </w:p>
        </w:tc>
        <w:tc>
          <w:tcPr>
            <w:tcW w:w="3261" w:type="dxa"/>
            <w:vAlign w:val="center"/>
          </w:tcPr>
          <w:p w14:paraId="40B63413" w14:textId="495FC100" w:rsidR="00A40884" w:rsidRPr="00546F64" w:rsidRDefault="00A40884" w:rsidP="00A40884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 xml:space="preserve">Zakład Remontowo Drogowy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Sp. z o.o. Sp. k., ul. Piotrkowska 276, 90-361 Łódź</w:t>
            </w:r>
          </w:p>
        </w:tc>
        <w:tc>
          <w:tcPr>
            <w:tcW w:w="1559" w:type="dxa"/>
            <w:vAlign w:val="center"/>
          </w:tcPr>
          <w:p w14:paraId="28F8A3DC" w14:textId="797C0A3E" w:rsidR="00A40884" w:rsidRPr="007751BD" w:rsidRDefault="00A40884" w:rsidP="00A4088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 629 883,50 zł</w:t>
            </w:r>
          </w:p>
        </w:tc>
        <w:tc>
          <w:tcPr>
            <w:tcW w:w="1281" w:type="dxa"/>
            <w:vAlign w:val="center"/>
          </w:tcPr>
          <w:p w14:paraId="65B2E910" w14:textId="26A1E649" w:rsidR="00A40884" w:rsidRPr="00546F64" w:rsidRDefault="00A40884" w:rsidP="00A4088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BA40938" w14:textId="2C0C3871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5</w:t>
            </w:r>
          </w:p>
        </w:tc>
        <w:tc>
          <w:tcPr>
            <w:tcW w:w="1123" w:type="dxa"/>
            <w:vAlign w:val="center"/>
          </w:tcPr>
          <w:p w14:paraId="7F026D3A" w14:textId="6BDE0A2F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14:paraId="1B2539A4" w14:textId="4039A3B0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26</w:t>
            </w:r>
          </w:p>
        </w:tc>
      </w:tr>
      <w:tr w:rsidR="00A40884" w:rsidRPr="00546F64" w14:paraId="0EB0BD1E" w14:textId="77777777" w:rsidTr="00A726C6">
        <w:trPr>
          <w:trHeight w:val="1017"/>
        </w:trPr>
        <w:tc>
          <w:tcPr>
            <w:tcW w:w="709" w:type="dxa"/>
            <w:vAlign w:val="center"/>
          </w:tcPr>
          <w:p w14:paraId="551E97FA" w14:textId="7E495F17" w:rsidR="00A40884" w:rsidRPr="00546F64" w:rsidRDefault="00A40884" w:rsidP="00A408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14</w:t>
            </w:r>
          </w:p>
        </w:tc>
        <w:tc>
          <w:tcPr>
            <w:tcW w:w="3261" w:type="dxa"/>
            <w:vAlign w:val="center"/>
          </w:tcPr>
          <w:p w14:paraId="11B93BD9" w14:textId="5FD1F27C" w:rsidR="00A40884" w:rsidRPr="00546F64" w:rsidRDefault="00A40884" w:rsidP="00A40884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Przedsiębiorstwo Budowy Dróg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 xml:space="preserve"> i Mostów ,, ERBEDIM” Sp. z o.o.,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 xml:space="preserve">ul. Żelazna 3,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97-300 Piotrków Trybunalski</w:t>
            </w:r>
          </w:p>
        </w:tc>
        <w:tc>
          <w:tcPr>
            <w:tcW w:w="1559" w:type="dxa"/>
            <w:vAlign w:val="center"/>
          </w:tcPr>
          <w:p w14:paraId="0A39A823" w14:textId="14506614" w:rsidR="00A40884" w:rsidRPr="007751BD" w:rsidRDefault="00A40884" w:rsidP="00A4088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 299 958,60 zł</w:t>
            </w:r>
          </w:p>
        </w:tc>
        <w:tc>
          <w:tcPr>
            <w:tcW w:w="1281" w:type="dxa"/>
            <w:vAlign w:val="center"/>
          </w:tcPr>
          <w:p w14:paraId="60F3F1F2" w14:textId="6B68B75F" w:rsidR="00A40884" w:rsidRPr="00546F64" w:rsidRDefault="00A40884" w:rsidP="00A4088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0995C9B4" w14:textId="2B4FBADD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9</w:t>
            </w:r>
          </w:p>
        </w:tc>
        <w:tc>
          <w:tcPr>
            <w:tcW w:w="1123" w:type="dxa"/>
            <w:vAlign w:val="center"/>
          </w:tcPr>
          <w:p w14:paraId="5267AA5F" w14:textId="2CC073CC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14:paraId="6DFFF040" w14:textId="6E2725D5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9</w:t>
            </w:r>
          </w:p>
        </w:tc>
      </w:tr>
      <w:tr w:rsidR="00A40884" w:rsidRPr="00546F64" w14:paraId="5FD1E133" w14:textId="77777777" w:rsidTr="00A726C6">
        <w:trPr>
          <w:trHeight w:val="1017"/>
        </w:trPr>
        <w:tc>
          <w:tcPr>
            <w:tcW w:w="709" w:type="dxa"/>
            <w:vAlign w:val="center"/>
          </w:tcPr>
          <w:p w14:paraId="2D53D0BC" w14:textId="6EE35C94" w:rsidR="00A40884" w:rsidRPr="00546F64" w:rsidRDefault="00A40884" w:rsidP="00A408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lastRenderedPageBreak/>
              <w:t>15</w:t>
            </w:r>
          </w:p>
        </w:tc>
        <w:tc>
          <w:tcPr>
            <w:tcW w:w="3261" w:type="dxa"/>
            <w:vAlign w:val="center"/>
          </w:tcPr>
          <w:p w14:paraId="236391E1" w14:textId="77777777" w:rsidR="00A40884" w:rsidRPr="009943B7" w:rsidRDefault="00A40884" w:rsidP="00A40884">
            <w:pPr>
              <w:jc w:val="center"/>
              <w:rPr>
                <w:sz w:val="20"/>
              </w:rPr>
            </w:pPr>
            <w:r w:rsidRPr="009943B7">
              <w:rPr>
                <w:sz w:val="20"/>
              </w:rPr>
              <w:t>KRAL Sp. z o.o., ul. gen. L. Żeligowskiego 32/34,</w:t>
            </w:r>
          </w:p>
          <w:p w14:paraId="037B95EA" w14:textId="3DE01ECF" w:rsidR="00A40884" w:rsidRPr="00546F64" w:rsidRDefault="00A40884" w:rsidP="00A4088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943B7">
              <w:rPr>
                <w:sz w:val="20"/>
              </w:rPr>
              <w:t>90-643 Łódź</w:t>
            </w:r>
          </w:p>
        </w:tc>
        <w:tc>
          <w:tcPr>
            <w:tcW w:w="1559" w:type="dxa"/>
            <w:vAlign w:val="center"/>
          </w:tcPr>
          <w:p w14:paraId="3732EEC7" w14:textId="5A0ABC45" w:rsidR="00A40884" w:rsidRPr="007751BD" w:rsidRDefault="00A40884" w:rsidP="00A40884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 901 519,80 zł</w:t>
            </w:r>
          </w:p>
        </w:tc>
        <w:tc>
          <w:tcPr>
            <w:tcW w:w="1281" w:type="dxa"/>
            <w:vAlign w:val="center"/>
          </w:tcPr>
          <w:p w14:paraId="37FF07AF" w14:textId="68E5916F" w:rsidR="00A40884" w:rsidRPr="00546F64" w:rsidRDefault="00A40884" w:rsidP="00A40884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4DD691AD" w14:textId="4A093E84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2</w:t>
            </w:r>
          </w:p>
        </w:tc>
        <w:tc>
          <w:tcPr>
            <w:tcW w:w="1123" w:type="dxa"/>
            <w:vAlign w:val="center"/>
          </w:tcPr>
          <w:p w14:paraId="3B9F702A" w14:textId="5FB03D12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14:paraId="6E9EDEAF" w14:textId="0723C3B1" w:rsidR="00A40884" w:rsidRPr="00546F64" w:rsidRDefault="00A40884" w:rsidP="00A40884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2</w:t>
            </w:r>
          </w:p>
        </w:tc>
      </w:tr>
      <w:bookmarkEnd w:id="3"/>
    </w:tbl>
    <w:p w14:paraId="382F1FE9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02E811AE" w14:textId="38F34CB7" w:rsidR="00A90FDE" w:rsidRDefault="00A90FDE" w:rsidP="00A90FDE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5" w:name="_Hlk50029287"/>
    </w:p>
    <w:bookmarkEnd w:id="5"/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54A1C96A" w14:textId="189B8ACF" w:rsidR="00567FC7" w:rsidRPr="00567FC7" w:rsidRDefault="00567FC7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Zamawiający informuje, że dokonał wyboru najkorzystniejszej oferty </w:t>
      </w:r>
      <w:r>
        <w:rPr>
          <w:sz w:val="22"/>
          <w:szCs w:val="22"/>
        </w:rPr>
        <w:t xml:space="preserve">w ramach zadania nr </w:t>
      </w:r>
      <w:r w:rsidR="005210B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 xml:space="preserve">zgodnie </w:t>
      </w:r>
      <w:r w:rsidR="0015097E">
        <w:rPr>
          <w:sz w:val="22"/>
          <w:szCs w:val="22"/>
        </w:rPr>
        <w:br/>
      </w:r>
      <w:r w:rsidR="008153A0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239 Ustawy, </w:t>
      </w:r>
      <w:r w:rsidR="008153A0" w:rsidRPr="00901426">
        <w:rPr>
          <w:sz w:val="22"/>
          <w:szCs w:val="22"/>
        </w:rPr>
        <w:t xml:space="preserve">na podstawie kryteriów oceny ofert określonych w </w:t>
      </w:r>
      <w:r w:rsidR="008153A0">
        <w:rPr>
          <w:sz w:val="22"/>
          <w:szCs w:val="22"/>
        </w:rPr>
        <w:t>dokumentach zamówienia</w:t>
      </w:r>
      <w:r w:rsidR="0015097E">
        <w:rPr>
          <w:sz w:val="22"/>
          <w:szCs w:val="22"/>
        </w:rPr>
        <w:t>.</w:t>
      </w:r>
      <w:r w:rsidR="008153A0"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>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>oferta nr</w:t>
      </w:r>
      <w:r w:rsidR="00A40884">
        <w:rPr>
          <w:b/>
          <w:bCs/>
          <w:sz w:val="22"/>
          <w:szCs w:val="22"/>
        </w:rPr>
        <w:t xml:space="preserve"> 4</w:t>
      </w:r>
      <w:r w:rsidRPr="00E90C85">
        <w:rPr>
          <w:sz w:val="22"/>
          <w:szCs w:val="22"/>
        </w:rPr>
        <w:t xml:space="preserve"> złożona przez </w:t>
      </w:r>
      <w:r w:rsidR="00A40884" w:rsidRPr="00A40884">
        <w:rPr>
          <w:b/>
          <w:bCs/>
          <w:sz w:val="22"/>
          <w:szCs w:val="22"/>
        </w:rPr>
        <w:t xml:space="preserve">COLAS Polska Sp. z o.o., ul. Nowa 49, 62-069 Palędzie </w:t>
      </w:r>
      <w:r w:rsidRPr="000D67C8">
        <w:rPr>
          <w:b/>
          <w:bCs/>
          <w:sz w:val="22"/>
          <w:szCs w:val="22"/>
        </w:rPr>
        <w:t xml:space="preserve"> </w:t>
      </w:r>
      <w:r w:rsidRPr="000D67C8">
        <w:rPr>
          <w:bCs/>
          <w:sz w:val="22"/>
          <w:szCs w:val="22"/>
        </w:rPr>
        <w:t>(dalej zwany Wykonawcą)</w:t>
      </w:r>
      <w:r w:rsidRPr="000D67C8">
        <w:rPr>
          <w:bCs/>
          <w:color w:val="000000"/>
          <w:sz w:val="22"/>
          <w:szCs w:val="22"/>
        </w:rPr>
        <w:t xml:space="preserve">. </w:t>
      </w:r>
      <w:r w:rsidRPr="000D67C8">
        <w:rPr>
          <w:color w:val="000000"/>
          <w:sz w:val="22"/>
          <w:szCs w:val="22"/>
        </w:rPr>
        <w:t>Oferta Wykonawcy nie podlega odrzuceniu. Wykonawca nie podlega wykluczeniu z postępowania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108344A8" w14:textId="7FF8CFC6" w:rsidR="007672EF" w:rsidRDefault="00A90FDE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bookmarkStart w:id="6" w:name="_Hlk131770121"/>
      <w:r w:rsidRPr="00F0229D">
        <w:rPr>
          <w:sz w:val="22"/>
          <w:szCs w:val="22"/>
        </w:rPr>
        <w:t>Umowa w sprawie zamówienia publicznego</w:t>
      </w:r>
      <w:r w:rsidR="007672EF" w:rsidRPr="007672EF">
        <w:rPr>
          <w:sz w:val="22"/>
          <w:szCs w:val="22"/>
        </w:rPr>
        <w:t xml:space="preserve"> </w:t>
      </w:r>
      <w:r w:rsidR="007672EF">
        <w:rPr>
          <w:sz w:val="22"/>
          <w:szCs w:val="22"/>
        </w:rPr>
        <w:t xml:space="preserve">w ramach </w:t>
      </w:r>
      <w:r w:rsidR="007672EF" w:rsidRPr="00F0229D">
        <w:rPr>
          <w:sz w:val="22"/>
          <w:szCs w:val="22"/>
        </w:rPr>
        <w:t>zada</w:t>
      </w:r>
      <w:r w:rsidR="007672EF">
        <w:rPr>
          <w:sz w:val="22"/>
          <w:szCs w:val="22"/>
        </w:rPr>
        <w:t xml:space="preserve">nia nr </w:t>
      </w:r>
      <w:r w:rsidR="00A40884">
        <w:rPr>
          <w:sz w:val="22"/>
          <w:szCs w:val="22"/>
        </w:rPr>
        <w:t>1</w:t>
      </w:r>
      <w:r>
        <w:rPr>
          <w:sz w:val="22"/>
          <w:szCs w:val="22"/>
        </w:rPr>
        <w:t>, zostanie zawarta</w:t>
      </w:r>
      <w:r w:rsidR="00767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bookmarkEnd w:id="6"/>
    <w:p w14:paraId="16ED976F" w14:textId="77777777" w:rsidR="007672EF" w:rsidRPr="007672EF" w:rsidRDefault="007672EF" w:rsidP="007672EF">
      <w:pPr>
        <w:pStyle w:val="Akapitzlist"/>
        <w:rPr>
          <w:sz w:val="22"/>
          <w:szCs w:val="22"/>
        </w:rPr>
      </w:pPr>
    </w:p>
    <w:p w14:paraId="4FCA388C" w14:textId="77777777" w:rsidR="0042022C" w:rsidRDefault="007672EF" w:rsidP="0042022C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A40884" w:rsidRPr="00A40884">
        <w:rPr>
          <w:b/>
          <w:bCs/>
          <w:sz w:val="22"/>
          <w:szCs w:val="22"/>
        </w:rPr>
        <w:t>101 362,51</w:t>
      </w:r>
      <w:r w:rsidR="00A40884">
        <w:rPr>
          <w:sz w:val="22"/>
          <w:szCs w:val="22"/>
        </w:rPr>
        <w:t xml:space="preserve"> </w:t>
      </w:r>
      <w:r w:rsidRPr="007672EF">
        <w:rPr>
          <w:b/>
          <w:bCs/>
          <w:sz w:val="22"/>
          <w:szCs w:val="22"/>
        </w:rPr>
        <w:t xml:space="preserve">zł. </w:t>
      </w:r>
      <w:r w:rsidRPr="007672EF">
        <w:rPr>
          <w:sz w:val="22"/>
          <w:szCs w:val="22"/>
        </w:rPr>
        <w:t>Zasady wnoszenia zabezpieczenia należytego wykonania umowy i jego zwrotu określa Ustawa.</w:t>
      </w:r>
    </w:p>
    <w:p w14:paraId="1BE83F35" w14:textId="77777777" w:rsidR="0042022C" w:rsidRPr="0042022C" w:rsidRDefault="0042022C" w:rsidP="0042022C">
      <w:pPr>
        <w:pStyle w:val="Akapitzlist"/>
        <w:rPr>
          <w:sz w:val="22"/>
          <w:szCs w:val="22"/>
        </w:rPr>
      </w:pPr>
    </w:p>
    <w:p w14:paraId="600D64C6" w14:textId="4665F08D" w:rsidR="0042022C" w:rsidRDefault="0042022C" w:rsidP="0042022C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42022C">
        <w:rPr>
          <w:sz w:val="22"/>
          <w:szCs w:val="22"/>
        </w:rPr>
        <w:t>W ramach.:</w:t>
      </w:r>
      <w:r w:rsidRPr="0042022C">
        <w:rPr>
          <w:b/>
          <w:bCs/>
          <w:sz w:val="22"/>
          <w:szCs w:val="22"/>
        </w:rPr>
        <w:t xml:space="preserve"> Zadanie 4. Przebudowa drogi powiatowej Nr 5109 E w ciągu Gieczno – Lorenki – Kwilno</w:t>
      </w:r>
      <w:r w:rsidRPr="0042022C">
        <w:rPr>
          <w:sz w:val="22"/>
          <w:szCs w:val="22"/>
        </w:rPr>
        <w:t xml:space="preserve"> ocenie podlegały następujące oferty:</w:t>
      </w:r>
    </w:p>
    <w:p w14:paraId="29693D91" w14:textId="77777777" w:rsidR="0042022C" w:rsidRPr="0042022C" w:rsidRDefault="0042022C" w:rsidP="0042022C">
      <w:pPr>
        <w:pStyle w:val="Akapitzlis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992"/>
        <w:gridCol w:w="992"/>
      </w:tblGrid>
      <w:tr w:rsidR="0042022C" w:rsidRPr="00546F64" w14:paraId="35E9F21B" w14:textId="77777777" w:rsidTr="00EE2686">
        <w:trPr>
          <w:trHeight w:val="1833"/>
        </w:trPr>
        <w:tc>
          <w:tcPr>
            <w:tcW w:w="709" w:type="dxa"/>
            <w:vMerge w:val="restart"/>
            <w:vAlign w:val="center"/>
          </w:tcPr>
          <w:p w14:paraId="186BD0E6" w14:textId="77777777" w:rsidR="0042022C" w:rsidRPr="00546F64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7B39B8A1" w14:textId="77777777" w:rsidR="0042022C" w:rsidRPr="00546F64" w:rsidRDefault="0042022C" w:rsidP="00EE2686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706CF7B7" w14:textId="77777777" w:rsidR="0042022C" w:rsidRPr="00546F64" w:rsidRDefault="0042022C" w:rsidP="00EE2686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1F6811CE" w14:textId="77777777" w:rsidR="0042022C" w:rsidRPr="00546F64" w:rsidRDefault="0042022C" w:rsidP="00EE2686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767FDC15" w14:textId="77777777" w:rsidR="0042022C" w:rsidRPr="00546F64" w:rsidRDefault="0042022C" w:rsidP="00EE2686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126" w:type="dxa"/>
            <w:gridSpan w:val="2"/>
            <w:vAlign w:val="center"/>
          </w:tcPr>
          <w:p w14:paraId="222B0013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6AEA8D9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9085C4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468907D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A7BCE8B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AAFA11B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1EC47741" w14:textId="77777777" w:rsidR="0042022C" w:rsidRPr="00546F64" w:rsidRDefault="0042022C" w:rsidP="00EE2686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21FC869" w14:textId="77777777" w:rsidR="0042022C" w:rsidRPr="00546F64" w:rsidRDefault="0042022C" w:rsidP="00EE2686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8584F24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EE10099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8E0FCB3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A4B101C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CB5B4AC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1E114A8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2E259B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984515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C9EDF51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42022C" w:rsidRPr="00546F64" w14:paraId="71F613EF" w14:textId="77777777" w:rsidTr="00EE2686">
        <w:trPr>
          <w:trHeight w:val="483"/>
        </w:trPr>
        <w:tc>
          <w:tcPr>
            <w:tcW w:w="709" w:type="dxa"/>
            <w:vMerge/>
            <w:vAlign w:val="center"/>
          </w:tcPr>
          <w:p w14:paraId="6AF9BAD1" w14:textId="77777777" w:rsidR="0042022C" w:rsidRPr="00546F64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980C8EF" w14:textId="77777777" w:rsidR="0042022C" w:rsidRPr="00546F64" w:rsidRDefault="0042022C" w:rsidP="00EE2686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A9269B" w14:textId="77777777" w:rsidR="0042022C" w:rsidRPr="00546F64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703AE178" w14:textId="77777777" w:rsidR="0042022C" w:rsidRPr="00546F64" w:rsidRDefault="0042022C" w:rsidP="00EE2686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8BEA5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04E671C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992" w:type="dxa"/>
            <w:vAlign w:val="center"/>
          </w:tcPr>
          <w:p w14:paraId="17A76464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0BC3114B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992" w:type="dxa"/>
            <w:vMerge/>
          </w:tcPr>
          <w:p w14:paraId="557B303A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42022C" w:rsidRPr="00546F64" w14:paraId="60A6F96F" w14:textId="77777777" w:rsidTr="00EE2686">
        <w:trPr>
          <w:trHeight w:val="1017"/>
        </w:trPr>
        <w:tc>
          <w:tcPr>
            <w:tcW w:w="709" w:type="dxa"/>
            <w:vAlign w:val="center"/>
          </w:tcPr>
          <w:p w14:paraId="0867A320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0AE9BA4D" w14:textId="77777777" w:rsidR="0042022C" w:rsidRPr="009943B7" w:rsidRDefault="0042022C" w:rsidP="00EE2686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 xml:space="preserve">HUBERTUS Mariusz Malarczyk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al. Piłsudskiego 67/49, 90-329 Łódź</w:t>
            </w:r>
          </w:p>
        </w:tc>
        <w:tc>
          <w:tcPr>
            <w:tcW w:w="1559" w:type="dxa"/>
            <w:vAlign w:val="center"/>
          </w:tcPr>
          <w:p w14:paraId="439CCDE0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6 209 453,06 zł</w:t>
            </w:r>
          </w:p>
        </w:tc>
        <w:tc>
          <w:tcPr>
            <w:tcW w:w="1281" w:type="dxa"/>
            <w:vAlign w:val="center"/>
          </w:tcPr>
          <w:p w14:paraId="7192E32A" w14:textId="77777777" w:rsidR="0042022C" w:rsidRPr="00546F64" w:rsidRDefault="0042022C" w:rsidP="00EE2686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2B21A577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2</w:t>
            </w:r>
          </w:p>
        </w:tc>
        <w:tc>
          <w:tcPr>
            <w:tcW w:w="992" w:type="dxa"/>
            <w:vAlign w:val="center"/>
          </w:tcPr>
          <w:p w14:paraId="44D58C97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4F7F45D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2</w:t>
            </w:r>
          </w:p>
        </w:tc>
      </w:tr>
      <w:tr w:rsidR="0042022C" w:rsidRPr="00546F64" w14:paraId="5C23C3F8" w14:textId="77777777" w:rsidTr="00EE2686">
        <w:trPr>
          <w:trHeight w:val="1017"/>
        </w:trPr>
        <w:tc>
          <w:tcPr>
            <w:tcW w:w="709" w:type="dxa"/>
            <w:vAlign w:val="center"/>
          </w:tcPr>
          <w:p w14:paraId="00BBF73D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46087F74" w14:textId="77777777" w:rsidR="0042022C" w:rsidRPr="009943B7" w:rsidRDefault="0042022C" w:rsidP="00EE2686">
            <w:pPr>
              <w:jc w:val="center"/>
              <w:rPr>
                <w:rFonts w:eastAsia="Times New Roman"/>
                <w:b/>
                <w:sz w:val="20"/>
              </w:rPr>
            </w:pPr>
            <w:proofErr w:type="spellStart"/>
            <w:r w:rsidRPr="009943B7">
              <w:rPr>
                <w:sz w:val="20"/>
              </w:rPr>
              <w:t>Drogomex</w:t>
            </w:r>
            <w:proofErr w:type="spellEnd"/>
            <w:r w:rsidRPr="009943B7">
              <w:rPr>
                <w:sz w:val="20"/>
              </w:rPr>
              <w:t xml:space="preserve"> Sp. z o.o., ul. Stefana Bryły 4, 05-800 Pruszków</w:t>
            </w:r>
          </w:p>
        </w:tc>
        <w:tc>
          <w:tcPr>
            <w:tcW w:w="1559" w:type="dxa"/>
            <w:vAlign w:val="center"/>
          </w:tcPr>
          <w:p w14:paraId="4F0E69FF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4 645 549,47 zł</w:t>
            </w:r>
          </w:p>
        </w:tc>
        <w:tc>
          <w:tcPr>
            <w:tcW w:w="1281" w:type="dxa"/>
            <w:vAlign w:val="center"/>
          </w:tcPr>
          <w:p w14:paraId="77052D4E" w14:textId="77777777" w:rsidR="0042022C" w:rsidRPr="00546F64" w:rsidRDefault="0042022C" w:rsidP="00EE2686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CA80917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9</w:t>
            </w:r>
          </w:p>
        </w:tc>
        <w:tc>
          <w:tcPr>
            <w:tcW w:w="992" w:type="dxa"/>
            <w:vAlign w:val="center"/>
          </w:tcPr>
          <w:p w14:paraId="757185A7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1F2150C1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49</w:t>
            </w:r>
          </w:p>
        </w:tc>
      </w:tr>
      <w:tr w:rsidR="0042022C" w:rsidRPr="00546F64" w14:paraId="33D9A358" w14:textId="77777777" w:rsidTr="00EE2686">
        <w:trPr>
          <w:trHeight w:val="1017"/>
        </w:trPr>
        <w:tc>
          <w:tcPr>
            <w:tcW w:w="709" w:type="dxa"/>
            <w:vAlign w:val="center"/>
          </w:tcPr>
          <w:p w14:paraId="6321E259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25F567B2" w14:textId="77777777" w:rsidR="0042022C" w:rsidRPr="009943B7" w:rsidRDefault="0042022C" w:rsidP="00EE2686">
            <w:pPr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 xml:space="preserve">COLAS Polska Sp. z o.o.,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ul. Nowa 49, 62-069 Palędzie</w:t>
            </w:r>
          </w:p>
        </w:tc>
        <w:tc>
          <w:tcPr>
            <w:tcW w:w="1559" w:type="dxa"/>
            <w:vAlign w:val="center"/>
          </w:tcPr>
          <w:p w14:paraId="5297D8B3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4 141 826,99 zł</w:t>
            </w:r>
          </w:p>
        </w:tc>
        <w:tc>
          <w:tcPr>
            <w:tcW w:w="1281" w:type="dxa"/>
            <w:vAlign w:val="center"/>
          </w:tcPr>
          <w:p w14:paraId="26613E58" w14:textId="77777777" w:rsidR="0042022C" w:rsidRPr="00546F64" w:rsidRDefault="0042022C" w:rsidP="00EE2686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BA17E59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7D790800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2734E8F4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42022C" w:rsidRPr="00546F64" w14:paraId="7101789E" w14:textId="77777777" w:rsidTr="00EE2686">
        <w:trPr>
          <w:trHeight w:val="1017"/>
        </w:trPr>
        <w:tc>
          <w:tcPr>
            <w:tcW w:w="709" w:type="dxa"/>
            <w:vAlign w:val="center"/>
          </w:tcPr>
          <w:p w14:paraId="3F5C447B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14</w:t>
            </w:r>
          </w:p>
        </w:tc>
        <w:tc>
          <w:tcPr>
            <w:tcW w:w="3261" w:type="dxa"/>
            <w:vAlign w:val="center"/>
          </w:tcPr>
          <w:p w14:paraId="51BBF089" w14:textId="77777777" w:rsidR="0042022C" w:rsidRPr="009943B7" w:rsidRDefault="0042022C" w:rsidP="00EE2686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Przedsiębiorstwo Budowy Dróg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 xml:space="preserve"> i Mostów ,, ERBEDIM” Sp. z o.o.,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 xml:space="preserve"> ul. Żelazna 3,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97-300 Piotrków Trybunalski</w:t>
            </w:r>
          </w:p>
        </w:tc>
        <w:tc>
          <w:tcPr>
            <w:tcW w:w="1559" w:type="dxa"/>
            <w:vAlign w:val="center"/>
          </w:tcPr>
          <w:p w14:paraId="3207870B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4 318 088,02 zł</w:t>
            </w:r>
          </w:p>
        </w:tc>
        <w:tc>
          <w:tcPr>
            <w:tcW w:w="1281" w:type="dxa"/>
            <w:vAlign w:val="center"/>
          </w:tcPr>
          <w:p w14:paraId="65D49194" w14:textId="77777777" w:rsidR="0042022C" w:rsidRPr="00546F64" w:rsidRDefault="0042022C" w:rsidP="00EE2686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26E1B9C7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5</w:t>
            </w:r>
          </w:p>
        </w:tc>
        <w:tc>
          <w:tcPr>
            <w:tcW w:w="992" w:type="dxa"/>
            <w:vAlign w:val="center"/>
          </w:tcPr>
          <w:p w14:paraId="3CA0C70F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7F01540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5</w:t>
            </w:r>
          </w:p>
        </w:tc>
      </w:tr>
      <w:tr w:rsidR="0042022C" w:rsidRPr="00546F64" w14:paraId="561CD605" w14:textId="77777777" w:rsidTr="00EE2686">
        <w:trPr>
          <w:trHeight w:val="1017"/>
        </w:trPr>
        <w:tc>
          <w:tcPr>
            <w:tcW w:w="709" w:type="dxa"/>
            <w:vAlign w:val="center"/>
          </w:tcPr>
          <w:p w14:paraId="607D2AC6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15</w:t>
            </w:r>
          </w:p>
        </w:tc>
        <w:tc>
          <w:tcPr>
            <w:tcW w:w="3261" w:type="dxa"/>
            <w:vAlign w:val="center"/>
          </w:tcPr>
          <w:p w14:paraId="3CDEE4FE" w14:textId="77777777" w:rsidR="0042022C" w:rsidRPr="009943B7" w:rsidRDefault="0042022C" w:rsidP="00EE2686">
            <w:pPr>
              <w:jc w:val="center"/>
              <w:rPr>
                <w:sz w:val="20"/>
              </w:rPr>
            </w:pPr>
            <w:r w:rsidRPr="009943B7">
              <w:rPr>
                <w:sz w:val="20"/>
              </w:rPr>
              <w:t xml:space="preserve">KRAL Sp. z o.o., </w:t>
            </w:r>
            <w:r>
              <w:rPr>
                <w:sz w:val="20"/>
              </w:rPr>
              <w:br/>
            </w:r>
            <w:r w:rsidRPr="009943B7">
              <w:rPr>
                <w:sz w:val="20"/>
              </w:rPr>
              <w:t>ul. gen. L. Żeligowskiego 32/34,</w:t>
            </w:r>
          </w:p>
          <w:p w14:paraId="4E03AFCD" w14:textId="77777777" w:rsidR="0042022C" w:rsidRPr="009943B7" w:rsidRDefault="0042022C" w:rsidP="00EE2686">
            <w:pPr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90-643 Łódź</w:t>
            </w:r>
          </w:p>
        </w:tc>
        <w:tc>
          <w:tcPr>
            <w:tcW w:w="1559" w:type="dxa"/>
            <w:vAlign w:val="center"/>
          </w:tcPr>
          <w:p w14:paraId="7E7C28E8" w14:textId="77777777" w:rsidR="0042022C" w:rsidRPr="009943B7" w:rsidRDefault="0042022C" w:rsidP="00EE268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9943B7">
              <w:rPr>
                <w:sz w:val="20"/>
              </w:rPr>
              <w:t>5 322 500,06 zł</w:t>
            </w:r>
          </w:p>
        </w:tc>
        <w:tc>
          <w:tcPr>
            <w:tcW w:w="1281" w:type="dxa"/>
            <w:vAlign w:val="center"/>
          </w:tcPr>
          <w:p w14:paraId="7C3A3986" w14:textId="77777777" w:rsidR="0042022C" w:rsidRPr="00546F64" w:rsidRDefault="0042022C" w:rsidP="00EE2686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60BDC39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9</w:t>
            </w:r>
          </w:p>
        </w:tc>
        <w:tc>
          <w:tcPr>
            <w:tcW w:w="992" w:type="dxa"/>
            <w:vAlign w:val="center"/>
          </w:tcPr>
          <w:p w14:paraId="6B053FB6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436A0A60" w14:textId="77777777" w:rsidR="0042022C" w:rsidRPr="00546F64" w:rsidRDefault="0042022C" w:rsidP="00EE2686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69</w:t>
            </w:r>
          </w:p>
        </w:tc>
      </w:tr>
    </w:tbl>
    <w:p w14:paraId="44165FE2" w14:textId="77777777" w:rsidR="0042022C" w:rsidRDefault="0042022C" w:rsidP="0042022C">
      <w:pPr>
        <w:pStyle w:val="Akapitzlist"/>
        <w:widowControl/>
        <w:suppressAutoHyphens w:val="0"/>
        <w:ind w:left="284"/>
        <w:jc w:val="both"/>
        <w:rPr>
          <w:sz w:val="22"/>
          <w:szCs w:val="22"/>
        </w:rPr>
      </w:pPr>
    </w:p>
    <w:p w14:paraId="164B2A49" w14:textId="77777777" w:rsidR="0042022C" w:rsidRPr="0042022C" w:rsidRDefault="0042022C" w:rsidP="0042022C">
      <w:pPr>
        <w:pStyle w:val="Akapitzlist"/>
        <w:rPr>
          <w:sz w:val="22"/>
          <w:szCs w:val="22"/>
        </w:rPr>
      </w:pPr>
    </w:p>
    <w:p w14:paraId="287B8A06" w14:textId="48C300E6" w:rsidR="0042022C" w:rsidRDefault="0042022C" w:rsidP="0042022C">
      <w:pPr>
        <w:pStyle w:val="Akapitzlist"/>
        <w:widowControl/>
        <w:numPr>
          <w:ilvl w:val="0"/>
          <w:numId w:val="33"/>
        </w:numPr>
        <w:suppressAutoHyphens w:val="0"/>
        <w:ind w:left="426"/>
        <w:jc w:val="both"/>
        <w:rPr>
          <w:sz w:val="22"/>
          <w:szCs w:val="22"/>
        </w:rPr>
      </w:pPr>
      <w:r w:rsidRPr="0042022C">
        <w:rPr>
          <w:sz w:val="22"/>
          <w:szCs w:val="22"/>
        </w:rPr>
        <w:t xml:space="preserve">Zamawiający informuje, że dokonał wyboru najkorzystniejszej oferty w ramach zadania nr </w:t>
      </w:r>
      <w:r w:rsidR="005210B3">
        <w:rPr>
          <w:sz w:val="22"/>
          <w:szCs w:val="22"/>
        </w:rPr>
        <w:t>4</w:t>
      </w:r>
      <w:r w:rsidRPr="0042022C">
        <w:rPr>
          <w:sz w:val="22"/>
          <w:szCs w:val="22"/>
        </w:rPr>
        <w:t xml:space="preserve"> zgodnie z art. 239 Ustawy, na podstawie kryteriów oceny ofert określonych w dokumentach zamówienia. Najkorzystniejszy bilans maksymalnej liczby przyznanych punktów w oparciu o ustalone kryteria otrzymała </w:t>
      </w:r>
      <w:r w:rsidRPr="0042022C">
        <w:rPr>
          <w:b/>
          <w:bCs/>
          <w:sz w:val="22"/>
          <w:szCs w:val="22"/>
        </w:rPr>
        <w:t>oferta nr 4</w:t>
      </w:r>
      <w:r w:rsidRPr="0042022C">
        <w:rPr>
          <w:sz w:val="22"/>
          <w:szCs w:val="22"/>
        </w:rPr>
        <w:t xml:space="preserve"> złożona przez </w:t>
      </w:r>
      <w:r w:rsidRPr="005210B3">
        <w:rPr>
          <w:b/>
          <w:bCs/>
          <w:sz w:val="22"/>
          <w:szCs w:val="22"/>
        </w:rPr>
        <w:t>COLAS Polska Sp. z o.o., ul. Nowa 49, 62-069 Palędzie</w:t>
      </w:r>
      <w:r w:rsidRPr="0042022C">
        <w:rPr>
          <w:sz w:val="22"/>
          <w:szCs w:val="22"/>
        </w:rPr>
        <w:t xml:space="preserve">  (dalej zwany Wykonawcą). Oferta Wykonawcy nie podlega odrzuceniu. Wykonawca nie podlega wykluczeniu z postępowania</w:t>
      </w:r>
      <w:r>
        <w:rPr>
          <w:sz w:val="22"/>
          <w:szCs w:val="22"/>
        </w:rPr>
        <w:t>.</w:t>
      </w:r>
    </w:p>
    <w:p w14:paraId="2EE35DDF" w14:textId="77777777" w:rsidR="0042022C" w:rsidRDefault="0042022C" w:rsidP="0042022C">
      <w:pPr>
        <w:pStyle w:val="Akapitzlist"/>
        <w:widowControl/>
        <w:suppressAutoHyphens w:val="0"/>
        <w:ind w:left="426"/>
        <w:jc w:val="both"/>
        <w:rPr>
          <w:sz w:val="22"/>
          <w:szCs w:val="22"/>
        </w:rPr>
      </w:pPr>
    </w:p>
    <w:p w14:paraId="44DB796A" w14:textId="1362BBA5" w:rsidR="005210B3" w:rsidRDefault="005210B3" w:rsidP="005210B3">
      <w:pPr>
        <w:pStyle w:val="Akapitzlis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5210B3">
        <w:rPr>
          <w:sz w:val="22"/>
          <w:szCs w:val="22"/>
        </w:rPr>
        <w:t xml:space="preserve">Umowa w sprawie zamówienia publicznego w ramach zadania nr </w:t>
      </w:r>
      <w:r>
        <w:rPr>
          <w:sz w:val="22"/>
          <w:szCs w:val="22"/>
        </w:rPr>
        <w:t>4</w:t>
      </w:r>
      <w:r w:rsidRPr="005210B3">
        <w:rPr>
          <w:sz w:val="22"/>
          <w:szCs w:val="22"/>
        </w:rPr>
        <w:t xml:space="preserve">, zostanie zawarta </w:t>
      </w:r>
      <w:r>
        <w:rPr>
          <w:sz w:val="22"/>
          <w:szCs w:val="22"/>
        </w:rPr>
        <w:br/>
      </w:r>
      <w:r w:rsidRPr="005210B3">
        <w:rPr>
          <w:sz w:val="22"/>
          <w:szCs w:val="22"/>
        </w:rPr>
        <w:t xml:space="preserve">z uwzględnieniem art. 577 Ustawy, w terminie zgodnym z art. 264 ust. 1 Ustawy, tj. nie krótszym niż 10 dni od dnia przesłania zawiadomienia o wyborze najkorzystniejszej oferty, przy użyciu środków komunikacji elektronicznej.  </w:t>
      </w:r>
    </w:p>
    <w:p w14:paraId="361167F0" w14:textId="77777777" w:rsidR="005210B3" w:rsidRPr="005210B3" w:rsidRDefault="005210B3" w:rsidP="005210B3">
      <w:pPr>
        <w:pStyle w:val="Akapitzlist"/>
        <w:rPr>
          <w:sz w:val="22"/>
          <w:szCs w:val="22"/>
        </w:rPr>
      </w:pPr>
    </w:p>
    <w:p w14:paraId="343C4753" w14:textId="51A2F231" w:rsidR="0042022C" w:rsidRPr="0042022C" w:rsidRDefault="005210B3" w:rsidP="0042022C">
      <w:pPr>
        <w:pStyle w:val="Akapitzlist"/>
        <w:widowControl/>
        <w:numPr>
          <w:ilvl w:val="0"/>
          <w:numId w:val="33"/>
        </w:numPr>
        <w:suppressAutoHyphens w:val="0"/>
        <w:ind w:left="426"/>
        <w:jc w:val="both"/>
        <w:rPr>
          <w:sz w:val="22"/>
          <w:szCs w:val="22"/>
        </w:rPr>
      </w:pPr>
      <w:r w:rsidRPr="005210B3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>
        <w:rPr>
          <w:b/>
          <w:bCs/>
          <w:sz w:val="22"/>
          <w:szCs w:val="22"/>
        </w:rPr>
        <w:t>207</w:t>
      </w:r>
      <w:r w:rsidR="005C3389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0</w:t>
      </w:r>
      <w:r w:rsidR="005C3389">
        <w:rPr>
          <w:b/>
          <w:bCs/>
          <w:sz w:val="22"/>
          <w:szCs w:val="22"/>
        </w:rPr>
        <w:t xml:space="preserve">91, 35 </w:t>
      </w:r>
      <w:r w:rsidRPr="005210B3">
        <w:rPr>
          <w:sz w:val="22"/>
          <w:szCs w:val="22"/>
        </w:rPr>
        <w:t>zł. Zasady wnoszenia zabezpieczenia należytego wykonania umowy i jego zwrotu określa Ustawa</w:t>
      </w:r>
    </w:p>
    <w:p w14:paraId="13E4E630" w14:textId="0559DE8F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Default="000C5C33" w:rsidP="00FE7183">
      <w:pPr>
        <w:tabs>
          <w:tab w:val="center" w:pos="567"/>
          <w:tab w:val="right" w:pos="8647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795042DA" w14:textId="77777777" w:rsidR="00D567F0" w:rsidRPr="00E90C85" w:rsidRDefault="00D567F0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</w:p>
    <w:p w14:paraId="59F236C4" w14:textId="5037F999" w:rsidR="007C57E5" w:rsidRPr="005D7751" w:rsidRDefault="005D7751" w:rsidP="00874F97">
      <w:pPr>
        <w:widowControl/>
        <w:suppressAutoHyphens w:val="0"/>
        <w:jc w:val="right"/>
        <w:rPr>
          <w:b/>
          <w:bCs/>
          <w:i/>
          <w:iCs/>
          <w:sz w:val="22"/>
          <w:szCs w:val="22"/>
        </w:rPr>
      </w:pPr>
      <w:r w:rsidRPr="005D7751">
        <w:rPr>
          <w:b/>
          <w:bCs/>
          <w:i/>
          <w:i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A726C6">
      <w:footerReference w:type="default" r:id="rId10"/>
      <w:pgSz w:w="11906" w:h="16838"/>
      <w:pgMar w:top="426" w:right="1418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232"/>
    <w:multiLevelType w:val="hybridMultilevel"/>
    <w:tmpl w:val="D336740E"/>
    <w:lvl w:ilvl="0" w:tplc="946A27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040"/>
    <w:multiLevelType w:val="hybridMultilevel"/>
    <w:tmpl w:val="FF7C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1B2"/>
    <w:multiLevelType w:val="hybridMultilevel"/>
    <w:tmpl w:val="9E6038F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6"/>
  </w:num>
  <w:num w:numId="4" w16cid:durableId="211816211">
    <w:abstractNumId w:val="26"/>
  </w:num>
  <w:num w:numId="5" w16cid:durableId="1194265899">
    <w:abstractNumId w:val="32"/>
  </w:num>
  <w:num w:numId="6" w16cid:durableId="1626420686">
    <w:abstractNumId w:val="23"/>
  </w:num>
  <w:num w:numId="7" w16cid:durableId="107508933">
    <w:abstractNumId w:val="28"/>
  </w:num>
  <w:num w:numId="8" w16cid:durableId="596905791">
    <w:abstractNumId w:val="2"/>
  </w:num>
  <w:num w:numId="9" w16cid:durableId="406539265">
    <w:abstractNumId w:val="30"/>
  </w:num>
  <w:num w:numId="10" w16cid:durableId="1465081401">
    <w:abstractNumId w:val="10"/>
  </w:num>
  <w:num w:numId="11" w16cid:durableId="341662605">
    <w:abstractNumId w:val="13"/>
  </w:num>
  <w:num w:numId="12" w16cid:durableId="885262067">
    <w:abstractNumId w:val="33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4"/>
  </w:num>
  <w:num w:numId="18" w16cid:durableId="1229464597">
    <w:abstractNumId w:val="27"/>
  </w:num>
  <w:num w:numId="19" w16cid:durableId="1282154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2"/>
  </w:num>
  <w:num w:numId="21" w16cid:durableId="1919554624">
    <w:abstractNumId w:val="22"/>
  </w:num>
  <w:num w:numId="22" w16cid:durableId="532966245">
    <w:abstractNumId w:val="15"/>
  </w:num>
  <w:num w:numId="23" w16cid:durableId="609974910">
    <w:abstractNumId w:val="21"/>
  </w:num>
  <w:num w:numId="24" w16cid:durableId="2081436909">
    <w:abstractNumId w:val="25"/>
  </w:num>
  <w:num w:numId="25" w16cid:durableId="699016905">
    <w:abstractNumId w:val="11"/>
  </w:num>
  <w:num w:numId="26" w16cid:durableId="2080207144">
    <w:abstractNumId w:val="29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7"/>
  </w:num>
  <w:num w:numId="30" w16cid:durableId="273757630">
    <w:abstractNumId w:val="18"/>
  </w:num>
  <w:num w:numId="31" w16cid:durableId="2034456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4"/>
  </w:num>
  <w:num w:numId="33" w16cid:durableId="61409436">
    <w:abstractNumId w:val="31"/>
  </w:num>
  <w:num w:numId="34" w16cid:durableId="822433388">
    <w:abstractNumId w:val="19"/>
  </w:num>
  <w:num w:numId="35" w16cid:durableId="993487491">
    <w:abstractNumId w:val="9"/>
  </w:num>
  <w:num w:numId="36" w16cid:durableId="1914314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A8EE82-8F98-430F-8BC2-BC9FB5B36184}"/>
  </w:docVars>
  <w:rsids>
    <w:rsidRoot w:val="00A8243D"/>
    <w:rsid w:val="0000378A"/>
    <w:rsid w:val="0000437B"/>
    <w:rsid w:val="000135A8"/>
    <w:rsid w:val="0001671B"/>
    <w:rsid w:val="00017B01"/>
    <w:rsid w:val="000212DD"/>
    <w:rsid w:val="0002374B"/>
    <w:rsid w:val="00025DE8"/>
    <w:rsid w:val="00033FAE"/>
    <w:rsid w:val="0004532E"/>
    <w:rsid w:val="00056081"/>
    <w:rsid w:val="00056DCE"/>
    <w:rsid w:val="00061CBA"/>
    <w:rsid w:val="0006532C"/>
    <w:rsid w:val="00067DFE"/>
    <w:rsid w:val="000857F4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0B8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44B8C"/>
    <w:rsid w:val="0015097E"/>
    <w:rsid w:val="001543CA"/>
    <w:rsid w:val="00155605"/>
    <w:rsid w:val="00155A09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24B"/>
    <w:rsid w:val="00272A92"/>
    <w:rsid w:val="002861C5"/>
    <w:rsid w:val="00287D9C"/>
    <w:rsid w:val="00292370"/>
    <w:rsid w:val="0029396D"/>
    <w:rsid w:val="002A104F"/>
    <w:rsid w:val="002A2A1B"/>
    <w:rsid w:val="002A3F2F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2022C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10B3"/>
    <w:rsid w:val="00522C5B"/>
    <w:rsid w:val="00526135"/>
    <w:rsid w:val="00526B10"/>
    <w:rsid w:val="005310C8"/>
    <w:rsid w:val="0053553A"/>
    <w:rsid w:val="00537359"/>
    <w:rsid w:val="005375F9"/>
    <w:rsid w:val="005414B6"/>
    <w:rsid w:val="00557943"/>
    <w:rsid w:val="0056168A"/>
    <w:rsid w:val="005665AF"/>
    <w:rsid w:val="00567FC7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3389"/>
    <w:rsid w:val="005C6F5B"/>
    <w:rsid w:val="005D3D17"/>
    <w:rsid w:val="005D4367"/>
    <w:rsid w:val="005D7751"/>
    <w:rsid w:val="005E10BD"/>
    <w:rsid w:val="005E5044"/>
    <w:rsid w:val="005F4A45"/>
    <w:rsid w:val="005F5D9B"/>
    <w:rsid w:val="005F71DE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1309E"/>
    <w:rsid w:val="00727B4C"/>
    <w:rsid w:val="007304A7"/>
    <w:rsid w:val="00741093"/>
    <w:rsid w:val="0074507A"/>
    <w:rsid w:val="00751178"/>
    <w:rsid w:val="007631CF"/>
    <w:rsid w:val="00766CDD"/>
    <w:rsid w:val="007672EF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05A8F"/>
    <w:rsid w:val="008153A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5A59"/>
    <w:rsid w:val="008E72FD"/>
    <w:rsid w:val="009023D3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11F7"/>
    <w:rsid w:val="009A325F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17AD8"/>
    <w:rsid w:val="00A3690E"/>
    <w:rsid w:val="00A40884"/>
    <w:rsid w:val="00A52459"/>
    <w:rsid w:val="00A726C6"/>
    <w:rsid w:val="00A76F49"/>
    <w:rsid w:val="00A81315"/>
    <w:rsid w:val="00A81F46"/>
    <w:rsid w:val="00A8243D"/>
    <w:rsid w:val="00A838B8"/>
    <w:rsid w:val="00A85E92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1C38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80F7C"/>
    <w:rsid w:val="00C900EB"/>
    <w:rsid w:val="00C92ED0"/>
    <w:rsid w:val="00C953FD"/>
    <w:rsid w:val="00C97391"/>
    <w:rsid w:val="00C97CF4"/>
    <w:rsid w:val="00CB1227"/>
    <w:rsid w:val="00CB2F2B"/>
    <w:rsid w:val="00CB7AA5"/>
    <w:rsid w:val="00CB7DA3"/>
    <w:rsid w:val="00CC0F91"/>
    <w:rsid w:val="00CC346D"/>
    <w:rsid w:val="00CC642C"/>
    <w:rsid w:val="00CD552E"/>
    <w:rsid w:val="00CF3391"/>
    <w:rsid w:val="00D13EF0"/>
    <w:rsid w:val="00D17C8F"/>
    <w:rsid w:val="00D22A6C"/>
    <w:rsid w:val="00D2389E"/>
    <w:rsid w:val="00D26D1E"/>
    <w:rsid w:val="00D3064B"/>
    <w:rsid w:val="00D30A66"/>
    <w:rsid w:val="00D42745"/>
    <w:rsid w:val="00D45197"/>
    <w:rsid w:val="00D543D1"/>
    <w:rsid w:val="00D55CB6"/>
    <w:rsid w:val="00D567F0"/>
    <w:rsid w:val="00D64E43"/>
    <w:rsid w:val="00D765AF"/>
    <w:rsid w:val="00D7771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250A7"/>
    <w:rsid w:val="00E32F05"/>
    <w:rsid w:val="00E3437A"/>
    <w:rsid w:val="00E356E4"/>
    <w:rsid w:val="00E36E76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40A6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A3FFA"/>
    <w:rsid w:val="00FB0B60"/>
    <w:rsid w:val="00FB2865"/>
    <w:rsid w:val="00FC0C8A"/>
    <w:rsid w:val="00FC552C"/>
    <w:rsid w:val="00FD0BA5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8EE82-8F98-430F-8BC2-BC9FB5B361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9</cp:revision>
  <cp:lastPrinted>2023-04-07T12:31:00Z</cp:lastPrinted>
  <dcterms:created xsi:type="dcterms:W3CDTF">2023-04-07T12:22:00Z</dcterms:created>
  <dcterms:modified xsi:type="dcterms:W3CDTF">2023-04-11T13:04:00Z</dcterms:modified>
</cp:coreProperties>
</file>